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438A5C12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B9F8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1806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F93A011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AF9B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3096" w14:textId="2275DA2D" w:rsidR="00E14245" w:rsidRPr="00E14245" w:rsidRDefault="00486C76" w:rsidP="00312D6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312D62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ituições de Ensino</w:t>
            </w:r>
            <w:r w:rsidR="00312D62">
              <w:rPr>
                <w:rFonts w:ascii="Arial" w:eastAsia="Times New Roman" w:hAnsi="Arial" w:cs="Arial"/>
                <w:color w:val="000000"/>
                <w:lang w:eastAsia="pt-BR"/>
              </w:rPr>
              <w:t>, alunos</w:t>
            </w:r>
          </w:p>
        </w:tc>
      </w:tr>
      <w:tr w:rsidR="00E14245" w:rsidRPr="00E14245" w14:paraId="4739D71F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0812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4187" w14:textId="1C868AFB" w:rsidR="00E14245" w:rsidRPr="00E14245" w:rsidRDefault="00130818" w:rsidP="00312D6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>uestionamento</w:t>
            </w:r>
            <w:r w:rsidR="008A11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cebido</w:t>
            </w:r>
            <w:r w:rsidR="008A11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re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12D6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312D62" w:rsidRPr="00312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garantia do futuro registro de alunos que estão cursando disciplinas à distância na pandemia</w:t>
            </w:r>
          </w:p>
        </w:tc>
      </w:tr>
      <w:tr w:rsidR="00E14245" w:rsidRPr="00E14245" w14:paraId="69B3F9C9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C80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A4F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48B7FBC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29499" w14:textId="7627CE3E" w:rsidR="00E14245" w:rsidRPr="00E14245" w:rsidRDefault="00E14245" w:rsidP="0020128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012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472AB5" w:rsidRPr="00C939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6B01414" w14:textId="77777777" w:rsidR="00E14245" w:rsidRDefault="00E14245" w:rsidP="00E14245">
      <w:pPr>
        <w:rPr>
          <w:rFonts w:ascii="Arial" w:hAnsi="Arial" w:cs="Arial"/>
        </w:rPr>
      </w:pPr>
    </w:p>
    <w:p w14:paraId="5BFF39BA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69567527" w14:textId="0CDE3DEB" w:rsidR="0029090D" w:rsidRDefault="0029090D" w:rsidP="0029090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</w:t>
      </w:r>
      <w:r w:rsidRPr="00CE3362">
        <w:rPr>
          <w:rFonts w:ascii="Arial" w:hAnsi="Arial" w:cs="Arial"/>
        </w:rPr>
        <w:t xml:space="preserve">no dia </w:t>
      </w:r>
      <w:r w:rsidR="00CE3362" w:rsidRPr="00C939C7">
        <w:rPr>
          <w:rFonts w:ascii="Arial" w:hAnsi="Arial" w:cs="Arial"/>
        </w:rPr>
        <w:t>2</w:t>
      </w:r>
      <w:r w:rsidR="00981510">
        <w:rPr>
          <w:rFonts w:ascii="Arial" w:hAnsi="Arial" w:cs="Arial"/>
        </w:rPr>
        <w:t>4</w:t>
      </w:r>
      <w:r w:rsidRPr="00C939C7">
        <w:rPr>
          <w:rFonts w:ascii="Arial" w:hAnsi="Arial" w:cs="Arial"/>
        </w:rPr>
        <w:t xml:space="preserve"> de </w:t>
      </w:r>
      <w:r w:rsidR="00981510">
        <w:rPr>
          <w:rFonts w:ascii="Arial" w:hAnsi="Arial" w:cs="Arial"/>
        </w:rPr>
        <w:t>junho</w:t>
      </w:r>
      <w:r w:rsidRPr="00C939C7">
        <w:rPr>
          <w:rFonts w:ascii="Arial" w:hAnsi="Arial" w:cs="Arial"/>
        </w:rPr>
        <w:t xml:space="preserve"> de 2020, com participação virtual (à distância) dos (as) conselheiros (as), nos term</w:t>
      </w:r>
      <w:r w:rsidRPr="00176D5C">
        <w:rPr>
          <w:rFonts w:ascii="Arial" w:hAnsi="Arial" w:cs="Arial"/>
        </w:rPr>
        <w:t>os do item 4 da Deliberação Plenária nº 489, de 17 de abril de 2020, c/</w:t>
      </w:r>
      <w:proofErr w:type="gramStart"/>
      <w:r w:rsidRPr="00176D5C">
        <w:rPr>
          <w:rFonts w:ascii="Arial" w:hAnsi="Arial" w:cs="Arial"/>
        </w:rPr>
        <w:t>c</w:t>
      </w:r>
      <w:proofErr w:type="gramEnd"/>
      <w:r w:rsidRPr="00176D5C">
        <w:rPr>
          <w:rFonts w:ascii="Arial" w:hAnsi="Arial" w:cs="Arial"/>
        </w:rPr>
        <w:t xml:space="preserve">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03C6CDCC" w14:textId="77777777" w:rsidR="00C532E0" w:rsidRPr="00705F9B" w:rsidRDefault="00C532E0" w:rsidP="00775F2A">
      <w:pPr>
        <w:jc w:val="both"/>
        <w:rPr>
          <w:rFonts w:ascii="Arial" w:hAnsi="Arial" w:cs="Arial"/>
        </w:rPr>
      </w:pPr>
    </w:p>
    <w:p w14:paraId="08CFD944" w14:textId="77777777" w:rsidR="00312D62" w:rsidRDefault="00312D62" w:rsidP="00312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rtaria nº 343, de</w:t>
      </w:r>
      <w:r w:rsidRPr="005A5000">
        <w:rPr>
          <w:rFonts w:ascii="Arial" w:hAnsi="Arial" w:cs="Arial"/>
        </w:rPr>
        <w:t xml:space="preserve"> 17 </w:t>
      </w:r>
      <w:r>
        <w:rPr>
          <w:rFonts w:ascii="Arial" w:hAnsi="Arial" w:cs="Arial"/>
        </w:rPr>
        <w:t>de março de</w:t>
      </w:r>
      <w:r w:rsidRPr="005A5000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do Ministério da Educação que d</w:t>
      </w:r>
      <w:r w:rsidRPr="005A5000">
        <w:rPr>
          <w:rFonts w:ascii="Arial" w:hAnsi="Arial" w:cs="Arial"/>
        </w:rPr>
        <w:t xml:space="preserve">ispõe sobre a substituição das aulas presenciais por aulas em meios digitais enquanto durar a situação de pandemia do Novo </w:t>
      </w:r>
      <w:proofErr w:type="spellStart"/>
      <w:r w:rsidRPr="005A5000">
        <w:rPr>
          <w:rFonts w:ascii="Arial" w:hAnsi="Arial" w:cs="Arial"/>
        </w:rPr>
        <w:t>Coronavírus</w:t>
      </w:r>
      <w:proofErr w:type="spellEnd"/>
      <w:r w:rsidRPr="005A5000">
        <w:rPr>
          <w:rFonts w:ascii="Arial" w:hAnsi="Arial" w:cs="Arial"/>
        </w:rPr>
        <w:t xml:space="preserve"> - COVID-19</w:t>
      </w:r>
      <w:r w:rsidRPr="00292324">
        <w:rPr>
          <w:rFonts w:ascii="Arial" w:hAnsi="Arial" w:cs="Arial"/>
          <w:b/>
        </w:rPr>
        <w:t>, em caráter excepcional</w:t>
      </w:r>
      <w:r>
        <w:rPr>
          <w:rFonts w:ascii="Arial" w:hAnsi="Arial" w:cs="Arial"/>
        </w:rPr>
        <w:t>;</w:t>
      </w:r>
    </w:p>
    <w:p w14:paraId="28CEC937" w14:textId="77777777" w:rsidR="00312D62" w:rsidRDefault="00312D62" w:rsidP="00312D62">
      <w:pPr>
        <w:jc w:val="both"/>
        <w:rPr>
          <w:rFonts w:ascii="Arial" w:hAnsi="Arial" w:cs="Arial"/>
        </w:rPr>
      </w:pPr>
    </w:p>
    <w:p w14:paraId="32251DB9" w14:textId="34615026" w:rsidR="00312D62" w:rsidRPr="00312D62" w:rsidRDefault="00312D62" w:rsidP="00775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3º do art. 1º da Portaria nº343 do MEC que estabelece </w:t>
      </w:r>
      <w:r w:rsidRPr="00312D62">
        <w:rPr>
          <w:rFonts w:ascii="Arial" w:hAnsi="Arial" w:cs="Arial"/>
          <w:i/>
        </w:rPr>
        <w:t xml:space="preserve">“Fica vedada a aplicação da substituição de que trata o caput aos cursos de Medicina </w:t>
      </w:r>
      <w:r w:rsidRPr="00312D62">
        <w:rPr>
          <w:rFonts w:ascii="Arial" w:hAnsi="Arial" w:cs="Arial"/>
          <w:b/>
          <w:i/>
        </w:rPr>
        <w:t xml:space="preserve">bem como às práticas profissionais de </w:t>
      </w:r>
      <w:r w:rsidRPr="00312D62">
        <w:rPr>
          <w:rFonts w:ascii="Arial" w:hAnsi="Arial" w:cs="Arial"/>
          <w:b/>
          <w:i/>
          <w:u w:val="single"/>
        </w:rPr>
        <w:t>estágios</w:t>
      </w:r>
      <w:r w:rsidRPr="00312D62">
        <w:rPr>
          <w:rFonts w:ascii="Arial" w:hAnsi="Arial" w:cs="Arial"/>
          <w:b/>
          <w:i/>
        </w:rPr>
        <w:t xml:space="preserve"> e de laboratório </w:t>
      </w:r>
      <w:r w:rsidRPr="00312D62">
        <w:rPr>
          <w:rFonts w:ascii="Arial" w:hAnsi="Arial" w:cs="Arial"/>
          <w:b/>
          <w:i/>
          <w:u w:val="single"/>
        </w:rPr>
        <w:t>dos demais cursos</w:t>
      </w:r>
      <w:r w:rsidRPr="00312D62">
        <w:rPr>
          <w:rFonts w:ascii="Arial" w:hAnsi="Arial" w:cs="Arial"/>
          <w:b/>
          <w:i/>
        </w:rPr>
        <w:t>”</w:t>
      </w:r>
      <w:r w:rsidRPr="00312D62">
        <w:rPr>
          <w:rFonts w:ascii="Arial" w:hAnsi="Arial" w:cs="Arial"/>
        </w:rPr>
        <w:t xml:space="preserve"> (grifo nosso);</w:t>
      </w:r>
    </w:p>
    <w:p w14:paraId="1AE239C4" w14:textId="77777777" w:rsidR="00CF4C97" w:rsidRPr="00312D62" w:rsidRDefault="00CF4C97" w:rsidP="00CF4C97">
      <w:pPr>
        <w:jc w:val="both"/>
        <w:rPr>
          <w:color w:val="FF0000"/>
        </w:rPr>
      </w:pPr>
    </w:p>
    <w:p w14:paraId="2D7A54C4" w14:textId="58541F39" w:rsidR="00312D62" w:rsidRDefault="00312D62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582075">
        <w:rPr>
          <w:rFonts w:ascii="Arial" w:hAnsi="Arial" w:cs="Arial"/>
        </w:rPr>
        <w:t xml:space="preserve">o que a CEF-CAU/SC já deliberou – Deliberação nº 28/2020 - </w:t>
      </w:r>
      <w:r>
        <w:rPr>
          <w:rFonts w:ascii="Arial" w:hAnsi="Arial" w:cs="Arial"/>
        </w:rPr>
        <w:t xml:space="preserve">pelo envio de ofício </w:t>
      </w:r>
      <w:r w:rsidRPr="00582075">
        <w:rPr>
          <w:rFonts w:ascii="Arial" w:hAnsi="Arial" w:cs="Arial"/>
        </w:rPr>
        <w:t xml:space="preserve">às instituições de ensino </w:t>
      </w:r>
      <w:r w:rsidR="00582075" w:rsidRPr="00582075">
        <w:rPr>
          <w:rFonts w:ascii="Arial" w:hAnsi="Arial" w:cs="Arial"/>
        </w:rPr>
        <w:t xml:space="preserve">superior </w:t>
      </w:r>
      <w:r w:rsidRPr="00582075">
        <w:rPr>
          <w:rFonts w:ascii="Arial" w:hAnsi="Arial" w:cs="Arial"/>
        </w:rPr>
        <w:t>de Santa Catarina com orientações sobre a importância na definição das disciplinas ministradas no formado EAD e a necessidade de observar o §3º do art.1º da Portaria nº 343, de 17 de março de 2020 do Ministério da Educação;</w:t>
      </w:r>
    </w:p>
    <w:p w14:paraId="6F0AD63F" w14:textId="2C3D3F1E" w:rsidR="00312D62" w:rsidRDefault="00312D62" w:rsidP="00E71EA1">
      <w:pPr>
        <w:jc w:val="both"/>
        <w:rPr>
          <w:rFonts w:ascii="Arial" w:hAnsi="Arial" w:cs="Arial"/>
        </w:rPr>
      </w:pPr>
    </w:p>
    <w:p w14:paraId="1104ECEC" w14:textId="13E23458" w:rsidR="00582075" w:rsidRDefault="00582075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CEF-CAU/BR já se manifestou sobre o assunto por meio da Deliberação nº 18/2020;</w:t>
      </w:r>
    </w:p>
    <w:p w14:paraId="317DBE8A" w14:textId="0255F77D" w:rsidR="00582075" w:rsidRDefault="00582075" w:rsidP="00E71EA1">
      <w:pPr>
        <w:jc w:val="both"/>
        <w:rPr>
          <w:rFonts w:ascii="Arial" w:hAnsi="Arial" w:cs="Arial"/>
        </w:rPr>
      </w:pPr>
    </w:p>
    <w:p w14:paraId="3623B700" w14:textId="682CF6E0" w:rsidR="00582075" w:rsidRPr="00312D62" w:rsidRDefault="00582075" w:rsidP="00582075">
      <w:pPr>
        <w:jc w:val="both"/>
        <w:rPr>
          <w:rFonts w:ascii="Arial" w:hAnsi="Arial" w:cs="Arial"/>
        </w:rPr>
      </w:pPr>
      <w:r w:rsidRPr="00312D62">
        <w:rPr>
          <w:rFonts w:ascii="Arial" w:hAnsi="Arial" w:cs="Arial"/>
        </w:rPr>
        <w:t xml:space="preserve">Considerando o questionamento recebido por </w:t>
      </w:r>
      <w:r w:rsidRPr="00312D62">
        <w:rPr>
          <w:rFonts w:ascii="Arial" w:hAnsi="Arial" w:cs="Arial"/>
          <w:i/>
        </w:rPr>
        <w:t>e-mail</w:t>
      </w:r>
      <w:r w:rsidRPr="00312D62">
        <w:rPr>
          <w:rFonts w:ascii="Arial" w:hAnsi="Arial" w:cs="Arial"/>
        </w:rPr>
        <w:t xml:space="preserve"> no CAU/SC, no mês de junho de 2020, por parte de arquiteta e urbanista e mãe de uma aluna de curso de arquitetura e urbanismo</w:t>
      </w:r>
      <w:r>
        <w:rPr>
          <w:rFonts w:ascii="Arial" w:hAnsi="Arial" w:cs="Arial"/>
        </w:rPr>
        <w:t>, após ter tido ciência das manifestações supracitadas da CEF-CAU/SC e da CEF-CAU/BR</w:t>
      </w:r>
      <w:r w:rsidRPr="00312D62">
        <w:rPr>
          <w:rFonts w:ascii="Arial" w:hAnsi="Arial" w:cs="Arial"/>
        </w:rPr>
        <w:t xml:space="preserve">: </w:t>
      </w:r>
    </w:p>
    <w:p w14:paraId="13305A9D" w14:textId="77777777" w:rsidR="00582075" w:rsidRPr="00312D62" w:rsidRDefault="00582075" w:rsidP="00582075">
      <w:pPr>
        <w:ind w:left="708"/>
        <w:rPr>
          <w:rFonts w:ascii="Arial" w:hAnsi="Arial" w:cs="Arial"/>
          <w:i/>
          <w:color w:val="FF0000"/>
        </w:rPr>
      </w:pPr>
    </w:p>
    <w:p w14:paraId="4110E3D2" w14:textId="77777777" w:rsidR="00582075" w:rsidRPr="00981510" w:rsidRDefault="00582075" w:rsidP="00981510">
      <w:pPr>
        <w:ind w:left="708"/>
        <w:jc w:val="right"/>
        <w:rPr>
          <w:rFonts w:ascii="Arial" w:hAnsi="Arial" w:cs="Arial"/>
          <w:i/>
          <w:sz w:val="20"/>
          <w:szCs w:val="20"/>
        </w:rPr>
      </w:pPr>
      <w:r w:rsidRPr="00981510">
        <w:rPr>
          <w:rFonts w:ascii="Arial" w:hAnsi="Arial" w:cs="Arial"/>
          <w:i/>
          <w:sz w:val="20"/>
          <w:szCs w:val="20"/>
        </w:rPr>
        <w:t>“ [...] gostaria de confirmar as seguintes questões, com o CAU/SC:</w:t>
      </w:r>
    </w:p>
    <w:p w14:paraId="4000BE44" w14:textId="77777777" w:rsidR="00582075" w:rsidRPr="00981510" w:rsidRDefault="00582075" w:rsidP="00981510">
      <w:pPr>
        <w:ind w:left="708"/>
        <w:jc w:val="right"/>
        <w:rPr>
          <w:rFonts w:ascii="Arial" w:hAnsi="Arial" w:cs="Arial"/>
          <w:i/>
          <w:sz w:val="20"/>
          <w:szCs w:val="20"/>
        </w:rPr>
      </w:pPr>
    </w:p>
    <w:p w14:paraId="778FFB69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r w:rsidRPr="00981510">
        <w:rPr>
          <w:rFonts w:ascii="Arial" w:hAnsi="Arial" w:cs="Arial"/>
          <w:i/>
          <w:sz w:val="20"/>
          <w:szCs w:val="20"/>
        </w:rPr>
        <w:t>- Está assegurada a validação das disciplinas teóricas e práticas</w:t>
      </w:r>
    </w:p>
    <w:p w14:paraId="69ACDAA3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981510">
        <w:rPr>
          <w:rFonts w:ascii="Arial" w:hAnsi="Arial" w:cs="Arial"/>
          <w:i/>
          <w:sz w:val="20"/>
          <w:szCs w:val="20"/>
        </w:rPr>
        <w:t>realizadas</w:t>
      </w:r>
      <w:proofErr w:type="gramEnd"/>
      <w:r w:rsidRPr="00981510">
        <w:rPr>
          <w:rFonts w:ascii="Arial" w:hAnsi="Arial" w:cs="Arial"/>
          <w:i/>
          <w:sz w:val="20"/>
          <w:szCs w:val="20"/>
        </w:rPr>
        <w:t xml:space="preserve"> à distância durante a pandemia do novo </w:t>
      </w:r>
      <w:proofErr w:type="spellStart"/>
      <w:r w:rsidRPr="00981510">
        <w:rPr>
          <w:rFonts w:ascii="Arial" w:hAnsi="Arial" w:cs="Arial"/>
          <w:i/>
          <w:sz w:val="20"/>
          <w:szCs w:val="20"/>
        </w:rPr>
        <w:t>Coronavírus</w:t>
      </w:r>
      <w:proofErr w:type="spellEnd"/>
      <w:r w:rsidRPr="00981510">
        <w:rPr>
          <w:rFonts w:ascii="Arial" w:hAnsi="Arial" w:cs="Arial"/>
          <w:i/>
          <w:sz w:val="20"/>
          <w:szCs w:val="20"/>
        </w:rPr>
        <w:t>.</w:t>
      </w:r>
    </w:p>
    <w:p w14:paraId="274C83D8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</w:p>
    <w:p w14:paraId="3D6ACD23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r w:rsidRPr="00981510">
        <w:rPr>
          <w:rFonts w:ascii="Arial" w:hAnsi="Arial" w:cs="Arial"/>
          <w:i/>
          <w:sz w:val="20"/>
          <w:szCs w:val="20"/>
        </w:rPr>
        <w:t>- Está assegurada a validação do Estágio Obrigatório na</w:t>
      </w:r>
    </w:p>
    <w:p w14:paraId="454C7F1F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981510">
        <w:rPr>
          <w:rFonts w:ascii="Arial" w:hAnsi="Arial" w:cs="Arial"/>
          <w:i/>
          <w:sz w:val="20"/>
          <w:szCs w:val="20"/>
        </w:rPr>
        <w:t>modalidade</w:t>
      </w:r>
      <w:proofErr w:type="gramEnd"/>
      <w:r w:rsidRPr="00981510">
        <w:rPr>
          <w:rFonts w:ascii="Arial" w:hAnsi="Arial" w:cs="Arial"/>
          <w:i/>
          <w:sz w:val="20"/>
          <w:szCs w:val="20"/>
        </w:rPr>
        <w:t xml:space="preserve"> EAD, o qual consta no Quadro de Disciplinas</w:t>
      </w:r>
    </w:p>
    <w:p w14:paraId="22B5A613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981510">
        <w:rPr>
          <w:rFonts w:ascii="Arial" w:hAnsi="Arial" w:cs="Arial"/>
          <w:i/>
          <w:sz w:val="20"/>
          <w:szCs w:val="20"/>
        </w:rPr>
        <w:t>obrigatória</w:t>
      </w:r>
      <w:proofErr w:type="gramEnd"/>
      <w:r w:rsidRPr="00981510">
        <w:rPr>
          <w:rFonts w:ascii="Arial" w:hAnsi="Arial" w:cs="Arial"/>
          <w:i/>
          <w:sz w:val="20"/>
          <w:szCs w:val="20"/>
        </w:rPr>
        <w:t xml:space="preserve"> do Curso de Arquitetura e Urbanismo da UNIVALI,</w:t>
      </w:r>
    </w:p>
    <w:p w14:paraId="2DB0EA44" w14:textId="77777777" w:rsidR="00582075" w:rsidRPr="00981510" w:rsidRDefault="00582075" w:rsidP="00981510">
      <w:pPr>
        <w:ind w:left="1416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981510">
        <w:rPr>
          <w:rFonts w:ascii="Arial" w:hAnsi="Arial" w:cs="Arial"/>
          <w:i/>
          <w:sz w:val="20"/>
          <w:szCs w:val="20"/>
        </w:rPr>
        <w:t>durante</w:t>
      </w:r>
      <w:proofErr w:type="gramEnd"/>
      <w:r w:rsidRPr="00981510">
        <w:rPr>
          <w:rFonts w:ascii="Arial" w:hAnsi="Arial" w:cs="Arial"/>
          <w:i/>
          <w:sz w:val="20"/>
          <w:szCs w:val="20"/>
        </w:rPr>
        <w:t xml:space="preserve"> a pandemia do novo </w:t>
      </w:r>
      <w:proofErr w:type="spellStart"/>
      <w:r w:rsidRPr="00981510">
        <w:rPr>
          <w:rFonts w:ascii="Arial" w:hAnsi="Arial" w:cs="Arial"/>
          <w:i/>
          <w:sz w:val="20"/>
          <w:szCs w:val="20"/>
        </w:rPr>
        <w:t>Coronavírus</w:t>
      </w:r>
      <w:proofErr w:type="spellEnd"/>
      <w:r w:rsidRPr="00981510">
        <w:rPr>
          <w:rFonts w:ascii="Arial" w:hAnsi="Arial" w:cs="Arial"/>
          <w:i/>
          <w:sz w:val="20"/>
          <w:szCs w:val="20"/>
        </w:rPr>
        <w:t>. ”</w:t>
      </w:r>
    </w:p>
    <w:p w14:paraId="37042C49" w14:textId="77777777" w:rsidR="00582075" w:rsidRDefault="00582075" w:rsidP="00E71EA1">
      <w:pPr>
        <w:jc w:val="both"/>
        <w:rPr>
          <w:rFonts w:ascii="Arial" w:hAnsi="Arial" w:cs="Arial"/>
        </w:rPr>
      </w:pPr>
    </w:p>
    <w:p w14:paraId="62AF8389" w14:textId="77777777" w:rsidR="00582075" w:rsidRDefault="00582075" w:rsidP="00E71EA1">
      <w:pPr>
        <w:jc w:val="both"/>
        <w:rPr>
          <w:rFonts w:ascii="Arial" w:hAnsi="Arial" w:cs="Arial"/>
        </w:rPr>
      </w:pPr>
    </w:p>
    <w:p w14:paraId="73CEE13A" w14:textId="1C349C5B" w:rsidR="00E71EA1" w:rsidRDefault="00E71EA1" w:rsidP="00E71EA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1E05DB" w:rsidRPr="001E05DB">
        <w:rPr>
          <w:rFonts w:ascii="Arial" w:hAnsi="Arial" w:cs="Arial"/>
        </w:rPr>
        <w:t>;</w:t>
      </w:r>
      <w:r w:rsidRPr="001E05DB">
        <w:rPr>
          <w:rFonts w:ascii="Arial" w:hAnsi="Arial" w:cs="Arial"/>
        </w:rPr>
        <w:t xml:space="preserve"> </w:t>
      </w:r>
    </w:p>
    <w:p w14:paraId="295EFE0A" w14:textId="77777777" w:rsidR="00A30269" w:rsidRDefault="00A30269" w:rsidP="00E71EA1">
      <w:pPr>
        <w:jc w:val="both"/>
        <w:rPr>
          <w:rFonts w:ascii="Arial" w:hAnsi="Arial" w:cs="Arial"/>
        </w:rPr>
      </w:pPr>
    </w:p>
    <w:p w14:paraId="2A199B47" w14:textId="3366C43E" w:rsidR="00407E2B" w:rsidRDefault="00407E2B" w:rsidP="00E71EA1">
      <w:pPr>
        <w:jc w:val="both"/>
        <w:rPr>
          <w:rFonts w:ascii="Arial" w:hAnsi="Arial" w:cs="Arial"/>
        </w:rPr>
      </w:pPr>
    </w:p>
    <w:p w14:paraId="464AC703" w14:textId="3C449B34" w:rsidR="00F35EFD" w:rsidRDefault="00E14245" w:rsidP="00407E2B">
      <w:pPr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3DC1A079" w14:textId="3CEAEC9B" w:rsidR="007F22AF" w:rsidRPr="007F22AF" w:rsidRDefault="007F22AF" w:rsidP="00DF3135">
      <w:pPr>
        <w:jc w:val="both"/>
        <w:rPr>
          <w:rFonts w:ascii="Arial" w:hAnsi="Arial" w:cs="Arial"/>
          <w:color w:val="0070C0"/>
        </w:rPr>
      </w:pPr>
    </w:p>
    <w:p w14:paraId="22CCDA5E" w14:textId="26B95911" w:rsidR="00D57BB3" w:rsidRPr="006A297E" w:rsidRDefault="00E71EA1" w:rsidP="00407E2B">
      <w:pPr>
        <w:jc w:val="both"/>
        <w:rPr>
          <w:rFonts w:ascii="Arial" w:hAnsi="Arial" w:cs="Arial"/>
        </w:rPr>
      </w:pPr>
      <w:r w:rsidRPr="006A297E">
        <w:rPr>
          <w:rFonts w:ascii="Arial" w:hAnsi="Arial" w:cs="Arial"/>
        </w:rPr>
        <w:t xml:space="preserve">1 </w:t>
      </w:r>
      <w:r w:rsidR="009A4C4E" w:rsidRPr="006A297E">
        <w:rPr>
          <w:rFonts w:ascii="Arial" w:hAnsi="Arial" w:cs="Arial"/>
        </w:rPr>
        <w:t xml:space="preserve">– </w:t>
      </w:r>
      <w:r w:rsidR="00407E2B" w:rsidRPr="006A297E">
        <w:rPr>
          <w:rFonts w:ascii="Arial" w:hAnsi="Arial" w:cs="Arial"/>
        </w:rPr>
        <w:t xml:space="preserve">Informar que a </w:t>
      </w:r>
      <w:r w:rsidR="006A297E" w:rsidRPr="006A297E">
        <w:rPr>
          <w:rFonts w:ascii="Arial" w:hAnsi="Arial" w:cs="Arial"/>
        </w:rPr>
        <w:t>Portaria nº 343 do MEC é clara quanto à vedação da aplicação da substituição das atividade</w:t>
      </w:r>
      <w:r w:rsidR="006A297E">
        <w:rPr>
          <w:rFonts w:ascii="Arial" w:hAnsi="Arial" w:cs="Arial"/>
        </w:rPr>
        <w:t>s</w:t>
      </w:r>
      <w:r w:rsidR="006A297E" w:rsidRPr="006A297E">
        <w:rPr>
          <w:rFonts w:ascii="Arial" w:hAnsi="Arial" w:cs="Arial"/>
        </w:rPr>
        <w:t xml:space="preserve"> presenciais por atividades à distância no que se refere às práticas profissionais de estágios</w:t>
      </w:r>
      <w:r w:rsidR="006A297E">
        <w:rPr>
          <w:rFonts w:ascii="Arial" w:hAnsi="Arial" w:cs="Arial"/>
        </w:rPr>
        <w:t>, portanto os estágios não devem ser realizados à distância;</w:t>
      </w:r>
    </w:p>
    <w:p w14:paraId="27E20212" w14:textId="77777777" w:rsidR="00C939C7" w:rsidRPr="004F3D38" w:rsidRDefault="00C939C7" w:rsidP="00C939C7">
      <w:pPr>
        <w:pStyle w:val="PargrafodaLista"/>
        <w:jc w:val="both"/>
        <w:rPr>
          <w:rFonts w:ascii="Arial" w:hAnsi="Arial" w:cs="Arial"/>
        </w:rPr>
      </w:pPr>
    </w:p>
    <w:p w14:paraId="24762FAD" w14:textId="7E8383C8" w:rsidR="002A1700" w:rsidRPr="004F3D38" w:rsidRDefault="006736A7" w:rsidP="00DF3135">
      <w:pPr>
        <w:jc w:val="both"/>
        <w:rPr>
          <w:rFonts w:ascii="Arial" w:hAnsi="Arial" w:cs="Arial"/>
        </w:rPr>
      </w:pPr>
      <w:r w:rsidRPr="004F3D38">
        <w:rPr>
          <w:rFonts w:ascii="Arial" w:hAnsi="Arial" w:cs="Arial"/>
        </w:rPr>
        <w:t>2</w:t>
      </w:r>
      <w:r w:rsidR="006C035B" w:rsidRPr="004F3D38">
        <w:rPr>
          <w:rFonts w:ascii="Arial" w:hAnsi="Arial" w:cs="Arial"/>
        </w:rPr>
        <w:t xml:space="preserve"> – </w:t>
      </w:r>
      <w:r w:rsidR="004F3D38" w:rsidRPr="004F3D38">
        <w:rPr>
          <w:rFonts w:ascii="Arial" w:hAnsi="Arial" w:cs="Arial"/>
        </w:rPr>
        <w:t xml:space="preserve">Esclarecer que, para o registro no CAU de egressos diplomados por Instituições de Ensino Brasileiras, estas devem estar oficialmente reconhecidas pelo poder público, portanto devem </w:t>
      </w:r>
      <w:r w:rsidR="004F3D38">
        <w:rPr>
          <w:rFonts w:ascii="Arial" w:hAnsi="Arial" w:cs="Arial"/>
        </w:rPr>
        <w:t>ser seguidas</w:t>
      </w:r>
      <w:r w:rsidR="004F3D38" w:rsidRPr="004F3D38">
        <w:rPr>
          <w:rFonts w:ascii="Arial" w:hAnsi="Arial" w:cs="Arial"/>
        </w:rPr>
        <w:t xml:space="preserve"> as normas do Ministério da Educação;</w:t>
      </w:r>
    </w:p>
    <w:p w14:paraId="650FD018" w14:textId="0FF66AC4" w:rsidR="00C939C7" w:rsidRDefault="00C939C7" w:rsidP="00DF3135">
      <w:pPr>
        <w:jc w:val="both"/>
        <w:rPr>
          <w:rFonts w:ascii="Arial" w:hAnsi="Arial" w:cs="Arial"/>
        </w:rPr>
      </w:pPr>
    </w:p>
    <w:p w14:paraId="7B6A8C5C" w14:textId="3803A3DA" w:rsidR="006A297E" w:rsidRDefault="006A297E" w:rsidP="004F3D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 – Orientar que, caso a interessada identifique irregularidades com relação ao cumprimento dos normativos do Ministério da Educação, </w:t>
      </w:r>
      <w:r w:rsidR="004F3D38" w:rsidRPr="004F3D38">
        <w:rPr>
          <w:rFonts w:ascii="Arial" w:hAnsi="Arial" w:cs="Arial"/>
        </w:rPr>
        <w:t>poderá cadastrar</w:t>
      </w:r>
      <w:r w:rsidRPr="004F3D38">
        <w:rPr>
          <w:rFonts w:ascii="Arial" w:hAnsi="Arial" w:cs="Arial"/>
        </w:rPr>
        <w:t xml:space="preserve"> denúncia junto ao MEC</w:t>
      </w:r>
      <w:r w:rsidR="004F3D38">
        <w:rPr>
          <w:rFonts w:ascii="Arial" w:hAnsi="Arial" w:cs="Arial"/>
        </w:rPr>
        <w:t xml:space="preserve">, pelo </w:t>
      </w:r>
      <w:r w:rsidRPr="004F3D38">
        <w:rPr>
          <w:rFonts w:ascii="Arial" w:hAnsi="Arial" w:cs="Arial"/>
        </w:rPr>
        <w:t xml:space="preserve"> e-mail </w:t>
      </w:r>
      <w:hyperlink r:id="rId8" w:history="1">
        <w:r w:rsidR="004F3D38" w:rsidRPr="00A40E65">
          <w:rPr>
            <w:rStyle w:val="Hyperlink"/>
            <w:rFonts w:ascii="Arial" w:hAnsi="Arial" w:cs="Arial"/>
          </w:rPr>
          <w:t>gabineteseres@mec.gov.br</w:t>
        </w:r>
      </w:hyperlink>
      <w:r w:rsidR="00473F99">
        <w:rPr>
          <w:rFonts w:ascii="Arial" w:hAnsi="Arial" w:cs="Arial"/>
        </w:rPr>
        <w:t>;</w:t>
      </w:r>
    </w:p>
    <w:p w14:paraId="12FFEFF7" w14:textId="27D53EA8" w:rsidR="004F3D38" w:rsidRDefault="004F3D38" w:rsidP="004F3D38">
      <w:pPr>
        <w:autoSpaceDE w:val="0"/>
        <w:autoSpaceDN w:val="0"/>
        <w:adjustRightInd w:val="0"/>
        <w:rPr>
          <w:rFonts w:ascii="Arial" w:hAnsi="Arial" w:cs="Arial"/>
        </w:rPr>
      </w:pPr>
    </w:p>
    <w:p w14:paraId="3AD17E43" w14:textId="26A9FA50" w:rsidR="004F3D38" w:rsidRPr="00473F99" w:rsidRDefault="00C73D5C" w:rsidP="004F3D38">
      <w:pPr>
        <w:autoSpaceDE w:val="0"/>
        <w:autoSpaceDN w:val="0"/>
        <w:adjustRightInd w:val="0"/>
        <w:rPr>
          <w:rFonts w:ascii="Arial" w:hAnsi="Arial" w:cs="Arial"/>
        </w:rPr>
      </w:pPr>
      <w:r w:rsidRPr="00473F99">
        <w:rPr>
          <w:rFonts w:ascii="Arial" w:hAnsi="Arial" w:cs="Arial"/>
        </w:rPr>
        <w:t>4 – Encaminhar os questionamentos à CEF-CAU/BR</w:t>
      </w:r>
      <w:r w:rsidR="00473F99" w:rsidRPr="00473F99">
        <w:rPr>
          <w:rFonts w:ascii="Arial" w:hAnsi="Arial" w:cs="Arial"/>
        </w:rPr>
        <w:t xml:space="preserve"> para que essa comissão se posicione a respeito dos questionamentos;</w:t>
      </w:r>
    </w:p>
    <w:p w14:paraId="6F91D5B3" w14:textId="77777777" w:rsidR="006A297E" w:rsidRPr="007A7F23" w:rsidRDefault="006A297E" w:rsidP="00DF3135">
      <w:pPr>
        <w:jc w:val="both"/>
        <w:rPr>
          <w:rFonts w:ascii="Arial" w:hAnsi="Arial" w:cs="Arial"/>
        </w:rPr>
      </w:pPr>
    </w:p>
    <w:p w14:paraId="2AAF172A" w14:textId="50916FAE" w:rsidR="00DF3135" w:rsidRPr="0009651B" w:rsidRDefault="00473F99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651B" w:rsidRPr="0009651B">
        <w:rPr>
          <w:rFonts w:ascii="Arial" w:hAnsi="Arial" w:cs="Arial"/>
        </w:rPr>
        <w:t xml:space="preserve"> </w:t>
      </w:r>
      <w:r w:rsidR="000E46A6" w:rsidRPr="007A7F23">
        <w:rPr>
          <w:rFonts w:ascii="Arial" w:hAnsi="Arial" w:cs="Arial"/>
        </w:rPr>
        <w:t>–</w:t>
      </w:r>
      <w:r w:rsidR="0009651B" w:rsidRPr="0009651B">
        <w:rPr>
          <w:rFonts w:ascii="Arial" w:hAnsi="Arial" w:cs="Arial"/>
        </w:rPr>
        <w:t xml:space="preserve"> </w:t>
      </w:r>
      <w:r w:rsidR="00DF3135" w:rsidRPr="0009651B">
        <w:rPr>
          <w:rFonts w:ascii="Arial" w:hAnsi="Arial" w:cs="Arial"/>
        </w:rPr>
        <w:t xml:space="preserve">Encaminhar </w:t>
      </w:r>
      <w:r w:rsidR="0009651B" w:rsidRPr="0009651B">
        <w:rPr>
          <w:rFonts w:ascii="Arial" w:hAnsi="Arial" w:cs="Arial"/>
        </w:rPr>
        <w:t>esta</w:t>
      </w:r>
      <w:r w:rsidR="00DF3135" w:rsidRPr="0009651B">
        <w:rPr>
          <w:rFonts w:ascii="Arial" w:hAnsi="Arial" w:cs="Arial"/>
        </w:rPr>
        <w:t xml:space="preserve"> deli</w:t>
      </w:r>
      <w:r w:rsidR="00771CF9" w:rsidRPr="0009651B">
        <w:rPr>
          <w:rFonts w:ascii="Arial" w:hAnsi="Arial" w:cs="Arial"/>
        </w:rPr>
        <w:t xml:space="preserve">beração </w:t>
      </w:r>
      <w:r w:rsidR="0009651B" w:rsidRPr="0009651B">
        <w:rPr>
          <w:rFonts w:ascii="Arial" w:hAnsi="Arial" w:cs="Arial"/>
        </w:rPr>
        <w:t>à</w:t>
      </w:r>
      <w:r w:rsidR="00771CF9" w:rsidRPr="0009651B">
        <w:rPr>
          <w:rFonts w:ascii="Arial" w:hAnsi="Arial" w:cs="Arial"/>
        </w:rPr>
        <w:t xml:space="preserve"> Presidência do CAU/SC para providências cabíveis</w:t>
      </w:r>
      <w:r w:rsidR="00EC2DC6">
        <w:rPr>
          <w:rFonts w:ascii="Arial" w:hAnsi="Arial" w:cs="Arial"/>
        </w:rPr>
        <w:t>.</w:t>
      </w:r>
    </w:p>
    <w:p w14:paraId="1A18760F" w14:textId="77777777" w:rsidR="00B74B5B" w:rsidRDefault="00B74B5B" w:rsidP="00662AF0">
      <w:pPr>
        <w:jc w:val="both"/>
        <w:rPr>
          <w:rFonts w:ascii="Arial" w:hAnsi="Arial" w:cs="Arial"/>
        </w:rPr>
      </w:pPr>
    </w:p>
    <w:p w14:paraId="4E9FB5AA" w14:textId="77777777" w:rsidR="00201280" w:rsidRPr="00002928" w:rsidRDefault="00201280" w:rsidP="002012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Pr="00002928">
        <w:rPr>
          <w:rFonts w:ascii="Arial" w:hAnsi="Arial" w:cs="Arial"/>
          <w:b/>
        </w:rPr>
        <w:t xml:space="preserve">(zero) votos contrários; 0 (zero) abstenções e 0 (zero) ausências.  </w:t>
      </w:r>
    </w:p>
    <w:p w14:paraId="60091F03" w14:textId="77777777" w:rsidR="00201280" w:rsidRPr="00002928" w:rsidRDefault="00201280" w:rsidP="002012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6F2827" w14:textId="2C8D2CCE" w:rsidR="00C939C7" w:rsidRPr="00176D5C" w:rsidRDefault="00C939C7" w:rsidP="00C939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6448EC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4E36AA" w14:textId="312E0B67" w:rsidR="00C939C7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08E">
        <w:rPr>
          <w:rFonts w:ascii="Arial" w:hAnsi="Arial" w:cs="Arial"/>
        </w:rPr>
        <w:t>Florianópolis, 2</w:t>
      </w:r>
      <w:r w:rsidR="00145197">
        <w:rPr>
          <w:rFonts w:ascii="Arial" w:hAnsi="Arial" w:cs="Arial"/>
        </w:rPr>
        <w:t>4</w:t>
      </w:r>
      <w:r w:rsidRPr="00B5208E">
        <w:rPr>
          <w:rFonts w:ascii="Arial" w:hAnsi="Arial" w:cs="Arial"/>
        </w:rPr>
        <w:t xml:space="preserve"> de </w:t>
      </w:r>
      <w:r w:rsidR="00145197">
        <w:rPr>
          <w:rFonts w:ascii="Arial" w:hAnsi="Arial" w:cs="Arial"/>
        </w:rPr>
        <w:t>junho</w:t>
      </w:r>
      <w:r w:rsidRPr="00B5208E">
        <w:rPr>
          <w:rFonts w:ascii="Arial" w:hAnsi="Arial" w:cs="Arial"/>
        </w:rPr>
        <w:t xml:space="preserve"> de 2020.</w:t>
      </w:r>
    </w:p>
    <w:p w14:paraId="0893E2B1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6C45FE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C5E2C3" w14:textId="77777777" w:rsidR="00AA17E5" w:rsidRDefault="00C939C7" w:rsidP="00AA17E5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="00AA17E5">
        <w:rPr>
          <w:rFonts w:ascii="Arial" w:hAnsi="Arial" w:cs="Arial"/>
        </w:rPr>
        <w:t>da</w:t>
      </w:r>
      <w:proofErr w:type="gramEnd"/>
      <w:r w:rsidR="00AA17E5">
        <w:rPr>
          <w:rFonts w:ascii="Arial" w:hAnsi="Arial" w:cs="Arial"/>
        </w:rPr>
        <w:t xml:space="preserve"> Deliberação Plenária nº 489/2020. </w:t>
      </w:r>
    </w:p>
    <w:p w14:paraId="5299233D" w14:textId="738636A7" w:rsidR="00AA17E5" w:rsidRDefault="00AA17E5" w:rsidP="00AA17E5">
      <w:pPr>
        <w:jc w:val="center"/>
        <w:rPr>
          <w:rFonts w:ascii="Arial" w:hAnsi="Arial" w:cs="Arial"/>
        </w:rPr>
      </w:pPr>
    </w:p>
    <w:p w14:paraId="57E9B12D" w14:textId="77777777" w:rsidR="00AA17E5" w:rsidRDefault="00AA17E5" w:rsidP="00AA17E5">
      <w:pPr>
        <w:jc w:val="center"/>
        <w:rPr>
          <w:rFonts w:ascii="Arial" w:hAnsi="Arial" w:cs="Arial"/>
        </w:rPr>
      </w:pPr>
    </w:p>
    <w:p w14:paraId="3B3EF945" w14:textId="77777777" w:rsidR="00AA17E5" w:rsidRDefault="00AA17E5" w:rsidP="00AA17E5">
      <w:pPr>
        <w:jc w:val="center"/>
        <w:rPr>
          <w:rFonts w:ascii="Arial" w:hAnsi="Arial" w:cs="Arial"/>
        </w:rPr>
      </w:pPr>
    </w:p>
    <w:p w14:paraId="79ED9172" w14:textId="77777777" w:rsidR="00AA17E5" w:rsidRDefault="00AA17E5" w:rsidP="00AA17E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9F1CA43" w14:textId="77777777" w:rsidR="00AA17E5" w:rsidRDefault="00AA17E5" w:rsidP="00AA17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BE92BF4" w14:textId="77777777" w:rsidR="00AA17E5" w:rsidRDefault="00AA17E5" w:rsidP="00AA17E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B4811A5" w14:textId="77777777" w:rsidR="00C939C7" w:rsidRPr="00176D5C" w:rsidRDefault="00C939C7" w:rsidP="00AA17E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DF88FB" w14:textId="2E572DE0" w:rsidR="00C939C7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187A4AB" w14:textId="2BC51A1A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871317" w14:textId="2FF42350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FB7241" w14:textId="205AF850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F4E097" w14:textId="3958DE4B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54AA21" w14:textId="480F8762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C99AD0" w14:textId="4F44D9BB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61AF4E" w14:textId="018F0B0C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A77850" w14:textId="1EBF94AB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B72FE0" w14:textId="2CB4705B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470D94" w14:textId="3DE0BB49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7DB529" w14:textId="7E9BD755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BA0D862" w14:textId="2499EEDC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6D3DCC" w14:textId="39E886B6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884D886" w14:textId="0B734F72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1BB75D2" w14:textId="6FA3D5F9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54A5BE" w14:textId="796766A0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ED90B07" w14:textId="1B83C1FD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8B5CBEC" w14:textId="615CDB5F" w:rsidR="00982CE3" w:rsidRDefault="00982CE3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258C605" w14:textId="62B186FB" w:rsidR="00982CE3" w:rsidRDefault="00982CE3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F942ADE" w14:textId="77777777" w:rsidR="00982CE3" w:rsidRDefault="00982CE3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14:paraId="15F7DEC4" w14:textId="6129B66E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4880C4" w14:textId="77777777" w:rsidR="00530C79" w:rsidRDefault="00530C79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96A639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91C5AC" w14:textId="77777777" w:rsidR="00201280" w:rsidRPr="00002928" w:rsidRDefault="00201280" w:rsidP="002012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065919A6" w14:textId="77777777" w:rsidR="00201280" w:rsidRPr="00002928" w:rsidRDefault="00201280" w:rsidP="002012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339B7B1" w14:textId="77777777" w:rsidR="00201280" w:rsidRPr="00002928" w:rsidRDefault="00201280" w:rsidP="002012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848D897" w14:textId="77777777" w:rsidR="00201280" w:rsidRPr="00002928" w:rsidRDefault="00201280" w:rsidP="002012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01280" w:rsidRPr="00002928" w14:paraId="7956FC68" w14:textId="77777777" w:rsidTr="000053BA">
        <w:tc>
          <w:tcPr>
            <w:tcW w:w="5807" w:type="dxa"/>
            <w:vMerge w:val="restart"/>
            <w:shd w:val="clear" w:color="auto" w:fill="auto"/>
            <w:vAlign w:val="center"/>
          </w:tcPr>
          <w:p w14:paraId="1DAA0A26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F541FDC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01280" w:rsidRPr="00002928" w14:paraId="38CA649C" w14:textId="77777777" w:rsidTr="000053BA">
        <w:tc>
          <w:tcPr>
            <w:tcW w:w="5807" w:type="dxa"/>
            <w:vMerge/>
            <w:shd w:val="clear" w:color="auto" w:fill="auto"/>
            <w:vAlign w:val="center"/>
          </w:tcPr>
          <w:p w14:paraId="191E188C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06297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30961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BB5DC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F3CC124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01280" w:rsidRPr="00002928" w14:paraId="6CC3041C" w14:textId="77777777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782890A" w14:textId="77777777" w:rsidR="00201280" w:rsidRPr="00002928" w:rsidRDefault="00201280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D032B3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35F6B6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4467D5B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F43F2B5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01280" w:rsidRPr="00002928" w14:paraId="79F67F45" w14:textId="77777777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8197D7" w14:textId="77777777" w:rsidR="00201280" w:rsidRPr="00002928" w:rsidRDefault="00201280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AADBB6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BBAF54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2421E09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D86DDC4" w14:textId="77777777" w:rsidR="00201280" w:rsidRPr="00002928" w:rsidRDefault="00201280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007D6D76" w14:textId="77777777" w:rsidR="00201280" w:rsidRPr="00002928" w:rsidRDefault="00201280" w:rsidP="0020128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01280" w:rsidRPr="00002928" w14:paraId="4510C2BF" w14:textId="77777777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6DCF0DA" w14:textId="77777777" w:rsidR="00201280" w:rsidRPr="00002928" w:rsidRDefault="00201280" w:rsidP="000053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01280" w:rsidRPr="00002928" w14:paraId="7A5ED424" w14:textId="77777777" w:rsidTr="000053B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F0BFFBD" w14:textId="77777777" w:rsidR="00201280" w:rsidRPr="00002928" w:rsidRDefault="00201280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Pr="009E0003">
              <w:rPr>
                <w:rFonts w:ascii="Arial" w:eastAsia="Cambria" w:hAnsi="Arial" w:cs="Arial"/>
              </w:rPr>
              <w:t>6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01280" w:rsidRPr="00002928" w14:paraId="1F1EB5AD" w14:textId="77777777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2FD6B28" w14:textId="77777777" w:rsidR="00201280" w:rsidRPr="00002928" w:rsidRDefault="00201280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6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6F049D98" w14:textId="12810CC0" w:rsidR="00201280" w:rsidRPr="00002928" w:rsidRDefault="00201280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>uestiona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ebido no CAU/SC sobre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312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garantia do futuro registro de alunos que estão cursando disciplinas à distância na pandemia</w:t>
            </w:r>
          </w:p>
        </w:tc>
      </w:tr>
      <w:tr w:rsidR="00201280" w:rsidRPr="00002928" w14:paraId="594E0272" w14:textId="77777777" w:rsidTr="000053B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82C5F39" w14:textId="77777777" w:rsidR="00201280" w:rsidRPr="00002928" w:rsidRDefault="00201280" w:rsidP="000053B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201280" w:rsidRPr="00002928" w14:paraId="1A29F44A" w14:textId="77777777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0A941" w14:textId="77777777" w:rsidR="00201280" w:rsidRPr="00002928" w:rsidRDefault="00201280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01280" w:rsidRPr="00002928" w14:paraId="4257A3C4" w14:textId="77777777" w:rsidTr="000053BA">
        <w:trPr>
          <w:trHeight w:val="257"/>
        </w:trPr>
        <w:tc>
          <w:tcPr>
            <w:tcW w:w="4530" w:type="dxa"/>
            <w:shd w:val="clear" w:color="auto" w:fill="D9D9D9"/>
          </w:tcPr>
          <w:p w14:paraId="568D6DE8" w14:textId="77777777" w:rsidR="00201280" w:rsidRPr="00002928" w:rsidRDefault="00201280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Paula Santana</w:t>
            </w:r>
          </w:p>
        </w:tc>
        <w:tc>
          <w:tcPr>
            <w:tcW w:w="4530" w:type="dxa"/>
            <w:shd w:val="clear" w:color="auto" w:fill="D9D9D9"/>
          </w:tcPr>
          <w:p w14:paraId="0ABE51E0" w14:textId="77777777" w:rsidR="00201280" w:rsidRPr="00002928" w:rsidRDefault="00201280" w:rsidP="000053BA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Jaqueline Andrade</w:t>
            </w:r>
          </w:p>
        </w:tc>
      </w:tr>
    </w:tbl>
    <w:p w14:paraId="3732622E" w14:textId="77777777" w:rsidR="00201280" w:rsidRPr="00002928" w:rsidRDefault="00201280" w:rsidP="00201280">
      <w:pPr>
        <w:jc w:val="both"/>
        <w:rPr>
          <w:rFonts w:ascii="Arial" w:hAnsi="Arial" w:cs="Arial"/>
        </w:rPr>
      </w:pPr>
    </w:p>
    <w:p w14:paraId="22ED5F98" w14:textId="77777777" w:rsidR="00201280" w:rsidRPr="00002928" w:rsidRDefault="00201280" w:rsidP="00201280"/>
    <w:p w14:paraId="07791EBE" w14:textId="77777777" w:rsidR="00201280" w:rsidRPr="00002928" w:rsidRDefault="00201280" w:rsidP="00201280">
      <w:pPr>
        <w:jc w:val="both"/>
        <w:rPr>
          <w:rFonts w:ascii="Arial" w:hAnsi="Arial" w:cs="Arial"/>
        </w:rPr>
      </w:pPr>
    </w:p>
    <w:p w14:paraId="4C9D0E4E" w14:textId="77777777" w:rsidR="00201280" w:rsidRPr="00002928" w:rsidRDefault="00201280" w:rsidP="00201280">
      <w:pPr>
        <w:jc w:val="both"/>
        <w:rPr>
          <w:rFonts w:ascii="Arial" w:hAnsi="Arial" w:cs="Arial"/>
        </w:rPr>
      </w:pPr>
    </w:p>
    <w:p w14:paraId="3CC0D4B4" w14:textId="77777777" w:rsidR="005F67C4" w:rsidRDefault="005F67C4" w:rsidP="002012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5F67C4" w:rsidSect="00546500">
      <w:headerReference w:type="default" r:id="rId9"/>
      <w:footerReference w:type="even" r:id="rId10"/>
      <w:footerReference w:type="default" r:id="rId11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7844" w14:textId="77777777" w:rsidR="00B0517E" w:rsidRDefault="00B0517E" w:rsidP="00480328">
      <w:r>
        <w:separator/>
      </w:r>
    </w:p>
  </w:endnote>
  <w:endnote w:type="continuationSeparator" w:id="0">
    <w:p w14:paraId="109E5FFC" w14:textId="77777777" w:rsidR="00B0517E" w:rsidRDefault="00B0517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1EAB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22B922D" wp14:editId="4C93A51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31F811" wp14:editId="3306764C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737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9F51E73" wp14:editId="6B9DD74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1588CCC" wp14:editId="5D1E250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D5A9" w14:textId="77777777" w:rsidR="00B0517E" w:rsidRDefault="00B0517E" w:rsidP="00480328">
      <w:r>
        <w:separator/>
      </w:r>
    </w:p>
  </w:footnote>
  <w:footnote w:type="continuationSeparator" w:id="0">
    <w:p w14:paraId="2CC6293D" w14:textId="77777777" w:rsidR="00B0517E" w:rsidRDefault="00B0517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999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7F3CF20" wp14:editId="5F5DF27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C01257"/>
    <w:multiLevelType w:val="hybridMultilevel"/>
    <w:tmpl w:val="FF7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7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651B"/>
    <w:rsid w:val="00097731"/>
    <w:rsid w:val="000A7E31"/>
    <w:rsid w:val="000E46A6"/>
    <w:rsid w:val="000E6DF2"/>
    <w:rsid w:val="000F39AD"/>
    <w:rsid w:val="000F559C"/>
    <w:rsid w:val="001012DF"/>
    <w:rsid w:val="00130818"/>
    <w:rsid w:val="00143CB8"/>
    <w:rsid w:val="00145197"/>
    <w:rsid w:val="001748E6"/>
    <w:rsid w:val="001848AD"/>
    <w:rsid w:val="00190120"/>
    <w:rsid w:val="00194202"/>
    <w:rsid w:val="001A7A77"/>
    <w:rsid w:val="001E05DB"/>
    <w:rsid w:val="001E2CCC"/>
    <w:rsid w:val="001E5337"/>
    <w:rsid w:val="00201280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1700"/>
    <w:rsid w:val="002A487C"/>
    <w:rsid w:val="002B3294"/>
    <w:rsid w:val="002C7E90"/>
    <w:rsid w:val="002E2C36"/>
    <w:rsid w:val="002E7E08"/>
    <w:rsid w:val="00307B36"/>
    <w:rsid w:val="00312D62"/>
    <w:rsid w:val="00334740"/>
    <w:rsid w:val="003363B6"/>
    <w:rsid w:val="00354980"/>
    <w:rsid w:val="00354CDF"/>
    <w:rsid w:val="0037180F"/>
    <w:rsid w:val="003A4621"/>
    <w:rsid w:val="003B4522"/>
    <w:rsid w:val="003E01AB"/>
    <w:rsid w:val="003E5044"/>
    <w:rsid w:val="00401CCA"/>
    <w:rsid w:val="004069C8"/>
    <w:rsid w:val="00407E2B"/>
    <w:rsid w:val="00421D19"/>
    <w:rsid w:val="00425319"/>
    <w:rsid w:val="00443C1E"/>
    <w:rsid w:val="00444CFB"/>
    <w:rsid w:val="00460D23"/>
    <w:rsid w:val="00470799"/>
    <w:rsid w:val="00472AB5"/>
    <w:rsid w:val="00473F99"/>
    <w:rsid w:val="00474336"/>
    <w:rsid w:val="00480328"/>
    <w:rsid w:val="00486C76"/>
    <w:rsid w:val="004A28B1"/>
    <w:rsid w:val="004D3BAD"/>
    <w:rsid w:val="004D47AC"/>
    <w:rsid w:val="004E7F4F"/>
    <w:rsid w:val="004F3D38"/>
    <w:rsid w:val="00504355"/>
    <w:rsid w:val="00510668"/>
    <w:rsid w:val="0051551E"/>
    <w:rsid w:val="00515653"/>
    <w:rsid w:val="00530C79"/>
    <w:rsid w:val="005373F9"/>
    <w:rsid w:val="00546500"/>
    <w:rsid w:val="00561A66"/>
    <w:rsid w:val="00582075"/>
    <w:rsid w:val="00586BCC"/>
    <w:rsid w:val="005A5000"/>
    <w:rsid w:val="005B06FC"/>
    <w:rsid w:val="005B3065"/>
    <w:rsid w:val="005B7A4B"/>
    <w:rsid w:val="005E65B3"/>
    <w:rsid w:val="005E7B89"/>
    <w:rsid w:val="005F3115"/>
    <w:rsid w:val="005F4DCE"/>
    <w:rsid w:val="005F67C4"/>
    <w:rsid w:val="005F70E8"/>
    <w:rsid w:val="00611275"/>
    <w:rsid w:val="00615D9E"/>
    <w:rsid w:val="006243A0"/>
    <w:rsid w:val="0063587B"/>
    <w:rsid w:val="0064524A"/>
    <w:rsid w:val="00656557"/>
    <w:rsid w:val="00662AF0"/>
    <w:rsid w:val="006736A7"/>
    <w:rsid w:val="0069507D"/>
    <w:rsid w:val="006A297E"/>
    <w:rsid w:val="006C035B"/>
    <w:rsid w:val="006C3FAE"/>
    <w:rsid w:val="006D64F8"/>
    <w:rsid w:val="006E528A"/>
    <w:rsid w:val="006E70AD"/>
    <w:rsid w:val="00705F9B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A7F23"/>
    <w:rsid w:val="007B14D6"/>
    <w:rsid w:val="007C3258"/>
    <w:rsid w:val="007D2B9B"/>
    <w:rsid w:val="007D4C92"/>
    <w:rsid w:val="007D5331"/>
    <w:rsid w:val="007E13AC"/>
    <w:rsid w:val="007E292B"/>
    <w:rsid w:val="007F22AF"/>
    <w:rsid w:val="007F741C"/>
    <w:rsid w:val="007F7797"/>
    <w:rsid w:val="00806D1C"/>
    <w:rsid w:val="00815A31"/>
    <w:rsid w:val="00821FB4"/>
    <w:rsid w:val="00826457"/>
    <w:rsid w:val="008322F0"/>
    <w:rsid w:val="008348F1"/>
    <w:rsid w:val="0084466D"/>
    <w:rsid w:val="00855860"/>
    <w:rsid w:val="0086064F"/>
    <w:rsid w:val="00865D6A"/>
    <w:rsid w:val="008661D9"/>
    <w:rsid w:val="00866F64"/>
    <w:rsid w:val="008755A3"/>
    <w:rsid w:val="008A1121"/>
    <w:rsid w:val="008A7D9F"/>
    <w:rsid w:val="008C1C64"/>
    <w:rsid w:val="00921904"/>
    <w:rsid w:val="00922941"/>
    <w:rsid w:val="00935DE4"/>
    <w:rsid w:val="00952B80"/>
    <w:rsid w:val="00954ED5"/>
    <w:rsid w:val="00961E38"/>
    <w:rsid w:val="009716F1"/>
    <w:rsid w:val="00981510"/>
    <w:rsid w:val="00982CE3"/>
    <w:rsid w:val="00987DA9"/>
    <w:rsid w:val="00991C98"/>
    <w:rsid w:val="009A1D05"/>
    <w:rsid w:val="009A4C4E"/>
    <w:rsid w:val="009C0EA6"/>
    <w:rsid w:val="009D0393"/>
    <w:rsid w:val="009D2E84"/>
    <w:rsid w:val="009E1F18"/>
    <w:rsid w:val="00A066D4"/>
    <w:rsid w:val="00A30269"/>
    <w:rsid w:val="00A47798"/>
    <w:rsid w:val="00A52307"/>
    <w:rsid w:val="00A53DC4"/>
    <w:rsid w:val="00A70A65"/>
    <w:rsid w:val="00A82D59"/>
    <w:rsid w:val="00A9143C"/>
    <w:rsid w:val="00AA17E5"/>
    <w:rsid w:val="00AB186B"/>
    <w:rsid w:val="00AE60A9"/>
    <w:rsid w:val="00B0517E"/>
    <w:rsid w:val="00B129E3"/>
    <w:rsid w:val="00B12ECE"/>
    <w:rsid w:val="00B41891"/>
    <w:rsid w:val="00B425AF"/>
    <w:rsid w:val="00B4513B"/>
    <w:rsid w:val="00B630D6"/>
    <w:rsid w:val="00B72713"/>
    <w:rsid w:val="00B72BE0"/>
    <w:rsid w:val="00B74B5B"/>
    <w:rsid w:val="00B81473"/>
    <w:rsid w:val="00B97BE3"/>
    <w:rsid w:val="00BC4E6F"/>
    <w:rsid w:val="00BC6491"/>
    <w:rsid w:val="00BC67EF"/>
    <w:rsid w:val="00BE1907"/>
    <w:rsid w:val="00BE5F44"/>
    <w:rsid w:val="00BE751C"/>
    <w:rsid w:val="00BF52F1"/>
    <w:rsid w:val="00BF546C"/>
    <w:rsid w:val="00C0710A"/>
    <w:rsid w:val="00C10380"/>
    <w:rsid w:val="00C11381"/>
    <w:rsid w:val="00C13A64"/>
    <w:rsid w:val="00C2494B"/>
    <w:rsid w:val="00C278E8"/>
    <w:rsid w:val="00C27E1C"/>
    <w:rsid w:val="00C4288B"/>
    <w:rsid w:val="00C4299D"/>
    <w:rsid w:val="00C532E0"/>
    <w:rsid w:val="00C73D5C"/>
    <w:rsid w:val="00C930D5"/>
    <w:rsid w:val="00C9364D"/>
    <w:rsid w:val="00C939C7"/>
    <w:rsid w:val="00CA6BED"/>
    <w:rsid w:val="00CA773C"/>
    <w:rsid w:val="00CB420B"/>
    <w:rsid w:val="00CE3362"/>
    <w:rsid w:val="00CE413E"/>
    <w:rsid w:val="00CF4C97"/>
    <w:rsid w:val="00D007BB"/>
    <w:rsid w:val="00D13745"/>
    <w:rsid w:val="00D365A4"/>
    <w:rsid w:val="00D3761F"/>
    <w:rsid w:val="00D40727"/>
    <w:rsid w:val="00D53AFE"/>
    <w:rsid w:val="00D57BB3"/>
    <w:rsid w:val="00D742E1"/>
    <w:rsid w:val="00D858DC"/>
    <w:rsid w:val="00D900B8"/>
    <w:rsid w:val="00D9446C"/>
    <w:rsid w:val="00D978F4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34FBF"/>
    <w:rsid w:val="00E71EA1"/>
    <w:rsid w:val="00E761A5"/>
    <w:rsid w:val="00E9549E"/>
    <w:rsid w:val="00EC2DC6"/>
    <w:rsid w:val="00EF0B28"/>
    <w:rsid w:val="00EF720E"/>
    <w:rsid w:val="00F27E21"/>
    <w:rsid w:val="00F35EFD"/>
    <w:rsid w:val="00F54785"/>
    <w:rsid w:val="00F621DE"/>
    <w:rsid w:val="00F62707"/>
    <w:rsid w:val="00F64535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9B09D"/>
  <w15:docId w15:val="{6FA81993-832C-4712-ACB1-71B2A10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seres@me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561F-E135-435B-AE9D-FDB7B25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15</cp:revision>
  <cp:lastPrinted>2016-03-15T18:30:00Z</cp:lastPrinted>
  <dcterms:created xsi:type="dcterms:W3CDTF">2020-05-27T14:49:00Z</dcterms:created>
  <dcterms:modified xsi:type="dcterms:W3CDTF">2020-06-24T18:40:00Z</dcterms:modified>
</cp:coreProperties>
</file>